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0D23C" w14:textId="43186F97" w:rsidR="00252763" w:rsidRPr="005D1F44" w:rsidRDefault="00252763" w:rsidP="00D91A26">
      <w:pPr>
        <w:rPr>
          <w:b/>
          <w:sz w:val="24"/>
        </w:rPr>
      </w:pPr>
      <w:r w:rsidRPr="005D1F44">
        <w:rPr>
          <w:b/>
          <w:sz w:val="24"/>
        </w:rPr>
        <w:t xml:space="preserve">Výpis ze Zápisu ze </w:t>
      </w:r>
      <w:r w:rsidRPr="005D1F44">
        <w:rPr>
          <w:b/>
          <w:sz w:val="24"/>
          <w:highlight w:val="green"/>
        </w:rPr>
        <w:t>střediskové</w:t>
      </w:r>
      <w:r w:rsidRPr="005D1F44">
        <w:rPr>
          <w:b/>
          <w:sz w:val="24"/>
        </w:rPr>
        <w:t xml:space="preserve"> </w:t>
      </w:r>
      <w:r w:rsidR="00582431">
        <w:rPr>
          <w:b/>
          <w:sz w:val="24"/>
        </w:rPr>
        <w:t>rady</w:t>
      </w:r>
      <w:r w:rsidR="0005448E">
        <w:rPr>
          <w:b/>
          <w:sz w:val="24"/>
        </w:rPr>
        <w:t xml:space="preserve"> konané</w:t>
      </w:r>
      <w:r w:rsidRPr="005D1F44">
        <w:rPr>
          <w:b/>
          <w:sz w:val="24"/>
        </w:rPr>
        <w:t xml:space="preserve"> dne </w:t>
      </w:r>
      <w:r w:rsidRPr="005D1F44">
        <w:rPr>
          <w:b/>
          <w:sz w:val="24"/>
          <w:highlight w:val="yellow"/>
        </w:rPr>
        <w:t>1</w:t>
      </w:r>
      <w:r w:rsidR="00DE66AC">
        <w:rPr>
          <w:b/>
          <w:sz w:val="24"/>
          <w:highlight w:val="yellow"/>
        </w:rPr>
        <w:t>5</w:t>
      </w:r>
      <w:r w:rsidRPr="005D1F44">
        <w:rPr>
          <w:b/>
          <w:sz w:val="24"/>
          <w:highlight w:val="yellow"/>
        </w:rPr>
        <w:t>. </w:t>
      </w:r>
      <w:r w:rsidR="00DE66AC">
        <w:rPr>
          <w:b/>
          <w:sz w:val="24"/>
          <w:highlight w:val="yellow"/>
        </w:rPr>
        <w:t>10</w:t>
      </w:r>
      <w:r w:rsidRPr="005D1F44">
        <w:rPr>
          <w:b/>
          <w:sz w:val="24"/>
          <w:highlight w:val="yellow"/>
        </w:rPr>
        <w:t>. 20</w:t>
      </w:r>
      <w:r w:rsidR="00DE66AC">
        <w:rPr>
          <w:b/>
          <w:sz w:val="24"/>
          <w:highlight w:val="yellow"/>
        </w:rPr>
        <w:t>17</w:t>
      </w:r>
    </w:p>
    <w:p w14:paraId="19128845" w14:textId="350EFC75" w:rsidR="00582431" w:rsidRDefault="00235394" w:rsidP="00D91A26">
      <w:pPr>
        <w:rPr>
          <w:szCs w:val="18"/>
        </w:rPr>
      </w:pPr>
      <w:r>
        <w:rPr>
          <w:szCs w:val="18"/>
        </w:rPr>
        <w:t>Rada</w:t>
      </w:r>
      <w:r w:rsidRPr="005D1F44">
        <w:rPr>
          <w:szCs w:val="18"/>
        </w:rPr>
        <w:t xml:space="preserve"> byl</w:t>
      </w:r>
      <w:r>
        <w:rPr>
          <w:szCs w:val="18"/>
        </w:rPr>
        <w:t>a usnášeníschopná</w:t>
      </w:r>
      <w:r w:rsidRPr="005D1F44">
        <w:rPr>
          <w:szCs w:val="18"/>
        </w:rPr>
        <w:t xml:space="preserve"> přítomnou většinou</w:t>
      </w:r>
      <w:r>
        <w:rPr>
          <w:szCs w:val="18"/>
        </w:rPr>
        <w:t>.</w:t>
      </w:r>
    </w:p>
    <w:p w14:paraId="628D4073" w14:textId="77777777" w:rsidR="00582431" w:rsidRDefault="00582431" w:rsidP="00D91A26">
      <w:pPr>
        <w:rPr>
          <w:szCs w:val="18"/>
        </w:rPr>
      </w:pPr>
    </w:p>
    <w:p w14:paraId="6F9CA9DC" w14:textId="3D5F6B48" w:rsidR="00582431" w:rsidRPr="00582431" w:rsidRDefault="00582431" w:rsidP="00D91A26">
      <w:pPr>
        <w:rPr>
          <w:szCs w:val="18"/>
        </w:rPr>
      </w:pPr>
      <w:r w:rsidRPr="00582431">
        <w:rPr>
          <w:szCs w:val="18"/>
          <w:highlight w:val="green"/>
        </w:rPr>
        <w:t>Středisková</w:t>
      </w:r>
      <w:r w:rsidRPr="00582431">
        <w:rPr>
          <w:szCs w:val="18"/>
        </w:rPr>
        <w:t xml:space="preserve"> rada, jako příslušný orgán dle vnitřního práva, rozhodla o změně sídla pobočného spolku</w:t>
      </w:r>
      <w:bookmarkStart w:id="0" w:name="_GoBack"/>
      <w:bookmarkEnd w:id="0"/>
      <w:r w:rsidR="00DE66AC">
        <w:rPr>
          <w:szCs w:val="18"/>
        </w:rPr>
        <w:t>.</w:t>
      </w:r>
    </w:p>
    <w:p w14:paraId="706D9E69" w14:textId="2894E2BA" w:rsidR="00582431" w:rsidRDefault="00582431" w:rsidP="00D91A26">
      <w:pPr>
        <w:rPr>
          <w:szCs w:val="18"/>
        </w:rPr>
      </w:pPr>
      <w:r>
        <w:rPr>
          <w:szCs w:val="18"/>
        </w:rPr>
        <w:t xml:space="preserve">Novým sídlem </w:t>
      </w:r>
      <w:r w:rsidR="00252763" w:rsidRPr="005D1F44">
        <w:rPr>
          <w:szCs w:val="18"/>
        </w:rPr>
        <w:t xml:space="preserve">pobočného spolku </w:t>
      </w:r>
      <w:r w:rsidR="00252763" w:rsidRPr="00DE66AC">
        <w:rPr>
          <w:b/>
          <w:szCs w:val="18"/>
        </w:rPr>
        <w:t xml:space="preserve">Junák - český skaut, </w:t>
      </w:r>
      <w:r w:rsidR="00252763" w:rsidRPr="00DE66AC">
        <w:rPr>
          <w:b/>
          <w:szCs w:val="18"/>
          <w:highlight w:val="yellow"/>
        </w:rPr>
        <w:t xml:space="preserve">středisko </w:t>
      </w:r>
      <w:proofErr w:type="spellStart"/>
      <w:r w:rsidR="00252763" w:rsidRPr="00DE66AC">
        <w:rPr>
          <w:b/>
          <w:szCs w:val="18"/>
          <w:highlight w:val="yellow"/>
        </w:rPr>
        <w:t>Hiawatha</w:t>
      </w:r>
      <w:proofErr w:type="spellEnd"/>
      <w:r w:rsidR="00252763" w:rsidRPr="00DE66AC">
        <w:rPr>
          <w:b/>
          <w:szCs w:val="18"/>
          <w:highlight w:val="yellow"/>
        </w:rPr>
        <w:t xml:space="preserve"> </w:t>
      </w:r>
      <w:proofErr w:type="gramStart"/>
      <w:r w:rsidR="00252763" w:rsidRPr="00DE66AC">
        <w:rPr>
          <w:b/>
          <w:szCs w:val="18"/>
          <w:highlight w:val="yellow"/>
        </w:rPr>
        <w:t>Praha</w:t>
      </w:r>
      <w:r w:rsidR="00252763" w:rsidRPr="00DE66AC">
        <w:rPr>
          <w:b/>
          <w:szCs w:val="18"/>
        </w:rPr>
        <w:t>, z. s.</w:t>
      </w:r>
      <w:proofErr w:type="gramEnd"/>
      <w:r w:rsidR="00DE66AC">
        <w:rPr>
          <w:szCs w:val="18"/>
        </w:rPr>
        <w:t xml:space="preserve"> (</w:t>
      </w:r>
      <w:r>
        <w:rPr>
          <w:szCs w:val="18"/>
        </w:rPr>
        <w:t>IČ: </w:t>
      </w:r>
      <w:r w:rsidRPr="00582431">
        <w:rPr>
          <w:szCs w:val="18"/>
          <w:highlight w:val="yellow"/>
        </w:rPr>
        <w:t>123</w:t>
      </w:r>
      <w:r w:rsidR="00DE66AC">
        <w:rPr>
          <w:szCs w:val="18"/>
          <w:highlight w:val="yellow"/>
        </w:rPr>
        <w:t> </w:t>
      </w:r>
      <w:r w:rsidRPr="00582431">
        <w:rPr>
          <w:szCs w:val="18"/>
          <w:highlight w:val="yellow"/>
        </w:rPr>
        <w:t>45</w:t>
      </w:r>
      <w:r w:rsidR="00DE66AC">
        <w:rPr>
          <w:szCs w:val="18"/>
          <w:highlight w:val="yellow"/>
        </w:rPr>
        <w:t> </w:t>
      </w:r>
      <w:r w:rsidRPr="00582431">
        <w:rPr>
          <w:szCs w:val="18"/>
          <w:highlight w:val="yellow"/>
        </w:rPr>
        <w:t>678</w:t>
      </w:r>
      <w:r w:rsidR="00DE66AC">
        <w:rPr>
          <w:szCs w:val="18"/>
        </w:rPr>
        <w:t>)</w:t>
      </w:r>
      <w:r w:rsidR="00252763" w:rsidRPr="005D1F44">
        <w:rPr>
          <w:szCs w:val="18"/>
        </w:rPr>
        <w:t xml:space="preserve"> </w:t>
      </w:r>
      <w:r>
        <w:rPr>
          <w:szCs w:val="18"/>
        </w:rPr>
        <w:t>je</w:t>
      </w:r>
    </w:p>
    <w:p w14:paraId="1C5BBA31" w14:textId="5EC61702" w:rsidR="00582431" w:rsidRPr="00582431" w:rsidRDefault="00582431" w:rsidP="00D91A26">
      <w:pPr>
        <w:rPr>
          <w:i/>
          <w:szCs w:val="18"/>
        </w:rPr>
      </w:pPr>
      <w:r w:rsidRPr="00582431">
        <w:rPr>
          <w:i/>
          <w:szCs w:val="18"/>
        </w:rPr>
        <w:t>(nová adresa)</w:t>
      </w:r>
    </w:p>
    <w:p w14:paraId="5A9D9A9E" w14:textId="77777777" w:rsidR="00582431" w:rsidRPr="00582431" w:rsidRDefault="00582431" w:rsidP="00582431">
      <w:pPr>
        <w:spacing w:after="0"/>
        <w:rPr>
          <w:szCs w:val="18"/>
          <w:highlight w:val="yellow"/>
        </w:rPr>
      </w:pPr>
      <w:r w:rsidRPr="00582431">
        <w:rPr>
          <w:szCs w:val="18"/>
          <w:highlight w:val="yellow"/>
        </w:rPr>
        <w:t>Název ulice 123</w:t>
      </w:r>
    </w:p>
    <w:p w14:paraId="0DA1E5EC" w14:textId="77777777" w:rsidR="00582431" w:rsidRPr="00582431" w:rsidRDefault="00582431" w:rsidP="00582431">
      <w:pPr>
        <w:spacing w:after="0"/>
        <w:rPr>
          <w:szCs w:val="18"/>
          <w:highlight w:val="yellow"/>
        </w:rPr>
      </w:pPr>
      <w:r w:rsidRPr="00582431">
        <w:rPr>
          <w:szCs w:val="18"/>
          <w:highlight w:val="yellow"/>
        </w:rPr>
        <w:t>Město 1</w:t>
      </w:r>
    </w:p>
    <w:p w14:paraId="6A2DF617" w14:textId="17C57839" w:rsidR="00582431" w:rsidRPr="005D1F44" w:rsidRDefault="00582431" w:rsidP="00582431">
      <w:pPr>
        <w:spacing w:after="0"/>
        <w:rPr>
          <w:szCs w:val="18"/>
        </w:rPr>
      </w:pPr>
      <w:r w:rsidRPr="00582431">
        <w:rPr>
          <w:szCs w:val="18"/>
          <w:highlight w:val="yellow"/>
        </w:rPr>
        <w:t>123 45</w:t>
      </w:r>
    </w:p>
    <w:p w14:paraId="5F19C120" w14:textId="3DE9F7C6" w:rsidR="00582431" w:rsidRDefault="00582431" w:rsidP="00582431">
      <w:pPr>
        <w:tabs>
          <w:tab w:val="left" w:pos="3544"/>
        </w:tabs>
        <w:ind w:left="3544" w:hanging="3544"/>
        <w:rPr>
          <w:rFonts w:cs="Tahoma"/>
          <w:szCs w:val="18"/>
        </w:rPr>
      </w:pPr>
    </w:p>
    <w:p w14:paraId="53D3366D" w14:textId="77777777" w:rsidR="00582431" w:rsidRDefault="00582431" w:rsidP="00582431">
      <w:pPr>
        <w:tabs>
          <w:tab w:val="left" w:pos="3544"/>
        </w:tabs>
        <w:ind w:left="3544" w:hanging="3544"/>
        <w:rPr>
          <w:rFonts w:cs="Tahoma"/>
          <w:b/>
          <w:szCs w:val="18"/>
        </w:rPr>
      </w:pPr>
    </w:p>
    <w:p w14:paraId="750A4029" w14:textId="631BEE2A" w:rsidR="00252763" w:rsidRPr="005D1F44" w:rsidRDefault="00252763" w:rsidP="00582431">
      <w:pPr>
        <w:tabs>
          <w:tab w:val="left" w:pos="3544"/>
        </w:tabs>
        <w:ind w:left="3544" w:hanging="3544"/>
        <w:rPr>
          <w:szCs w:val="18"/>
        </w:rPr>
      </w:pPr>
      <w:r w:rsidRPr="005D1F44">
        <w:rPr>
          <w:szCs w:val="18"/>
        </w:rPr>
        <w:t>V </w:t>
      </w:r>
      <w:r w:rsidRPr="005D1F44">
        <w:rPr>
          <w:szCs w:val="18"/>
          <w:highlight w:val="yellow"/>
        </w:rPr>
        <w:t>Praze</w:t>
      </w:r>
      <w:r w:rsidRPr="005D1F44">
        <w:rPr>
          <w:szCs w:val="18"/>
        </w:rPr>
        <w:t xml:space="preserve"> dne </w:t>
      </w:r>
      <w:r w:rsidR="00DE66AC">
        <w:rPr>
          <w:szCs w:val="18"/>
          <w:highlight w:val="yellow"/>
        </w:rPr>
        <w:t>18</w:t>
      </w:r>
      <w:r w:rsidRPr="005D1F44">
        <w:rPr>
          <w:szCs w:val="18"/>
          <w:highlight w:val="yellow"/>
        </w:rPr>
        <w:t xml:space="preserve">. </w:t>
      </w:r>
      <w:r w:rsidR="00DE66AC">
        <w:rPr>
          <w:szCs w:val="18"/>
          <w:highlight w:val="yellow"/>
        </w:rPr>
        <w:t>října</w:t>
      </w:r>
      <w:r w:rsidRPr="005D1F44">
        <w:rPr>
          <w:szCs w:val="18"/>
          <w:highlight w:val="yellow"/>
        </w:rPr>
        <w:t xml:space="preserve"> 201</w:t>
      </w:r>
      <w:r w:rsidR="00DE66AC">
        <w:rPr>
          <w:szCs w:val="18"/>
          <w:highlight w:val="yellow"/>
        </w:rPr>
        <w:t>7</w:t>
      </w:r>
    </w:p>
    <w:p w14:paraId="254C5CDB" w14:textId="410919F2" w:rsidR="00252763" w:rsidRDefault="00252763" w:rsidP="00D91A26">
      <w:pPr>
        <w:rPr>
          <w:szCs w:val="18"/>
        </w:rPr>
      </w:pPr>
    </w:p>
    <w:p w14:paraId="15353887" w14:textId="77777777" w:rsidR="00582431" w:rsidRPr="005D1F44" w:rsidRDefault="00582431" w:rsidP="00D91A26">
      <w:pPr>
        <w:rPr>
          <w:szCs w:val="18"/>
        </w:rPr>
      </w:pPr>
    </w:p>
    <w:p w14:paraId="7D93100D" w14:textId="750B708F" w:rsidR="00252763" w:rsidRPr="00DE66AC" w:rsidRDefault="00252763" w:rsidP="00D91A26">
      <w:pPr>
        <w:rPr>
          <w:i/>
          <w:szCs w:val="18"/>
        </w:rPr>
      </w:pPr>
      <w:r w:rsidRPr="005D1F44">
        <w:rPr>
          <w:szCs w:val="18"/>
          <w:highlight w:val="yellow"/>
        </w:rPr>
        <w:t>Ing</w:t>
      </w:r>
      <w:r w:rsidR="00582431">
        <w:rPr>
          <w:szCs w:val="18"/>
          <w:highlight w:val="yellow"/>
        </w:rPr>
        <w:t>. Karel Vzorový</w:t>
      </w:r>
      <w:r w:rsidR="00582431" w:rsidRPr="005D1F44">
        <w:rPr>
          <w:szCs w:val="18"/>
        </w:rPr>
        <w:t xml:space="preserve"> </w:t>
      </w:r>
      <w:r w:rsidRPr="005D1F44">
        <w:rPr>
          <w:szCs w:val="18"/>
        </w:rPr>
        <w:br/>
      </w:r>
      <w:r w:rsidRPr="00DE66AC">
        <w:rPr>
          <w:i/>
          <w:szCs w:val="18"/>
          <w:highlight w:val="green"/>
        </w:rPr>
        <w:t>vedoucí střediska</w:t>
      </w:r>
    </w:p>
    <w:p w14:paraId="29E8174B" w14:textId="00BBB031" w:rsidR="00252763" w:rsidRDefault="00252763" w:rsidP="00376B2A"/>
    <w:sectPr w:rsidR="00252763" w:rsidSect="00994EA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260" w:right="567" w:bottom="2693" w:left="3260" w:header="567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9320A" w14:textId="77777777" w:rsidR="002442D1" w:rsidRDefault="002442D1" w:rsidP="00115559">
      <w:pPr>
        <w:spacing w:after="0" w:line="240" w:lineRule="auto"/>
      </w:pPr>
      <w:r>
        <w:separator/>
      </w:r>
    </w:p>
  </w:endnote>
  <w:endnote w:type="continuationSeparator" w:id="0">
    <w:p w14:paraId="5722A8A2" w14:textId="77777777" w:rsidR="002442D1" w:rsidRDefault="002442D1" w:rsidP="0011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0627B" w14:textId="09CECF24" w:rsidR="00994EAB" w:rsidRDefault="00994EAB" w:rsidP="00994EAB">
    <w:pPr>
      <w:pStyle w:val="Zpat"/>
      <w:tabs>
        <w:tab w:val="clear" w:pos="4536"/>
        <w:tab w:val="clear" w:pos="9072"/>
        <w:tab w:val="center" w:pos="3261"/>
        <w:tab w:val="right" w:pos="8080"/>
      </w:tabs>
      <w:jc w:val="right"/>
    </w:pPr>
    <w:r>
      <w:rPr>
        <w:noProof/>
        <w:lang w:eastAsia="cs-CZ"/>
      </w:rPr>
      <w:drawing>
        <wp:inline distT="0" distB="0" distL="0" distR="0" wp14:anchorId="5DED4A47" wp14:editId="390C9CD8">
          <wp:extent cx="4389129" cy="1121666"/>
          <wp:effectExtent l="0" t="0" r="0" b="254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7F8FE43" wp14:editId="72C5047F">
              <wp:simplePos x="0" y="0"/>
              <wp:positionH relativeFrom="page">
                <wp:posOffset>360045</wp:posOffset>
              </wp:positionH>
              <wp:positionV relativeFrom="page">
                <wp:posOffset>3528695</wp:posOffset>
              </wp:positionV>
              <wp:extent cx="1440000" cy="5040000"/>
              <wp:effectExtent l="0" t="0" r="8255" b="825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50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551C28" w14:textId="77777777" w:rsidR="00994EAB" w:rsidRPr="00252763" w:rsidRDefault="00994EAB" w:rsidP="00994EAB">
                          <w:pPr>
                            <w:spacing w:after="0" w:line="240" w:lineRule="auto"/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826378B" w14:textId="77777777" w:rsidR="00994EAB" w:rsidRPr="00252763" w:rsidRDefault="00994EAB" w:rsidP="00994EAB">
                          <w:pPr>
                            <w:spacing w:after="0" w:line="240" w:lineRule="auto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14:paraId="1D2DCA02" w14:textId="77777777" w:rsidR="00994EAB" w:rsidRPr="00252763" w:rsidRDefault="00994EAB" w:rsidP="00994EAB">
                          <w:pPr>
                            <w:spacing w:after="0" w:line="240" w:lineRule="auto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14:paraId="00AB6188" w14:textId="77777777" w:rsidR="00994EAB" w:rsidRPr="00252763" w:rsidRDefault="00994EAB" w:rsidP="00994EAB">
                          <w:pPr>
                            <w:spacing w:after="0" w:line="240" w:lineRule="auto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14:paraId="49C957BA" w14:textId="77777777" w:rsidR="00994EAB" w:rsidRPr="00252763" w:rsidRDefault="00994EAB" w:rsidP="00994EAB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252763">
                            <w:rPr>
                              <w:rFonts w:cstheme="minorHAnsi"/>
                              <w:b/>
                              <w:i/>
                              <w:sz w:val="18"/>
                              <w:szCs w:val="18"/>
                            </w:rPr>
                            <w:t>Strana</w:t>
                          </w:r>
                        </w:p>
                        <w:p w14:paraId="4C3752B0" w14:textId="5D29D637" w:rsidR="00994EAB" w:rsidRPr="00252763" w:rsidRDefault="00994EAB" w:rsidP="00994EAB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sz w:val="18"/>
                              <w:szCs w:val="18"/>
                            </w:rPr>
                          </w:pPr>
                          <w:r w:rsidRPr="00252763">
                            <w:rPr>
                              <w:rFonts w:cstheme="minorHAnsi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52763">
                            <w:rPr>
                              <w:rFonts w:cstheme="minorHAnsi"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52763">
                            <w:rPr>
                              <w:rFonts w:cstheme="minorHAnsi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2431">
                            <w:rPr>
                              <w:rFonts w:cstheme="minorHAnsi"/>
                              <w:b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252763">
                            <w:rPr>
                              <w:rFonts w:cstheme="minorHAnsi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252763">
                            <w:rPr>
                              <w:rFonts w:cstheme="minorHAnsi"/>
                              <w:sz w:val="18"/>
                              <w:szCs w:val="18"/>
                            </w:rPr>
                            <w:t>/</w:t>
                          </w:r>
                          <w:r w:rsidRPr="00252763">
                            <w:rPr>
                              <w:rFonts w:cstheme="minorHAnsi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52763">
                            <w:rPr>
                              <w:rFonts w:cstheme="minorHAnsi"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52763">
                            <w:rPr>
                              <w:rFonts w:cstheme="minorHAnsi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7724">
                            <w:rPr>
                              <w:rFonts w:cstheme="minorHAnsi"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252763">
                            <w:rPr>
                              <w:rFonts w:cstheme="minorHAnsi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16C0042" w14:textId="77777777" w:rsidR="00994EAB" w:rsidRPr="00252763" w:rsidRDefault="00994EAB" w:rsidP="00994EAB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8FE4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8.35pt;margin-top:277.85pt;width:113.4pt;height:39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" filled="f" stroked="f" strokeweight=".5pt">
              <v:textbox inset="0,0,0,0">
                <w:txbxContent>
                  <w:p w14:paraId="7C551C28" w14:textId="77777777" w:rsidR="00994EAB" w:rsidRPr="00252763" w:rsidRDefault="00994EAB" w:rsidP="00994EAB">
                    <w:pPr>
                      <w:spacing w:after="0" w:line="240" w:lineRule="auto"/>
                      <w:rPr>
                        <w:rFonts w:cstheme="minorHAnsi"/>
                        <w:i/>
                        <w:sz w:val="18"/>
                        <w:szCs w:val="18"/>
                      </w:rPr>
                    </w:pPr>
                  </w:p>
                  <w:p w14:paraId="6826378B" w14:textId="77777777" w:rsidR="00994EAB" w:rsidRPr="00252763" w:rsidRDefault="00994EAB" w:rsidP="00994EAB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14:paraId="1D2DCA02" w14:textId="77777777" w:rsidR="00994EAB" w:rsidRPr="00252763" w:rsidRDefault="00994EAB" w:rsidP="00994EAB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14:paraId="00AB6188" w14:textId="77777777" w:rsidR="00994EAB" w:rsidRPr="00252763" w:rsidRDefault="00994EAB" w:rsidP="00994EAB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14:paraId="49C957BA" w14:textId="77777777" w:rsidR="00994EAB" w:rsidRPr="00252763" w:rsidRDefault="00994EAB" w:rsidP="00994EAB">
                    <w:pPr>
                      <w:spacing w:after="0" w:line="240" w:lineRule="auto"/>
                      <w:rPr>
                        <w:rFonts w:cstheme="minorHAnsi"/>
                        <w:b/>
                        <w:i/>
                        <w:sz w:val="18"/>
                        <w:szCs w:val="18"/>
                      </w:rPr>
                    </w:pPr>
                    <w:r w:rsidRPr="00252763">
                      <w:rPr>
                        <w:rFonts w:cstheme="minorHAnsi"/>
                        <w:b/>
                        <w:i/>
                        <w:sz w:val="18"/>
                        <w:szCs w:val="18"/>
                      </w:rPr>
                      <w:t>Strana</w:t>
                    </w:r>
                  </w:p>
                  <w:p w14:paraId="4C3752B0" w14:textId="5D29D637" w:rsidR="00994EAB" w:rsidRPr="00252763" w:rsidRDefault="00994EAB" w:rsidP="00994EAB">
                    <w:pPr>
                      <w:spacing w:after="0" w:line="240" w:lineRule="auto"/>
                      <w:rPr>
                        <w:rFonts w:cstheme="minorHAnsi"/>
                        <w:bCs/>
                        <w:sz w:val="18"/>
                        <w:szCs w:val="18"/>
                      </w:rPr>
                    </w:pPr>
                    <w:r w:rsidRPr="00252763">
                      <w:rPr>
                        <w:rFonts w:cstheme="minorHAnsi"/>
                        <w:bCs/>
                        <w:sz w:val="18"/>
                        <w:szCs w:val="18"/>
                      </w:rPr>
                      <w:fldChar w:fldCharType="begin"/>
                    </w:r>
                    <w:r w:rsidRPr="00252763">
                      <w:rPr>
                        <w:rFonts w:cstheme="minorHAnsi"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252763">
                      <w:rPr>
                        <w:rFonts w:cstheme="minorHAnsi"/>
                        <w:bCs/>
                        <w:sz w:val="18"/>
                        <w:szCs w:val="18"/>
                      </w:rPr>
                      <w:fldChar w:fldCharType="separate"/>
                    </w:r>
                    <w:r w:rsidR="00582431">
                      <w:rPr>
                        <w:rFonts w:cstheme="minorHAnsi"/>
                        <w:bCs/>
                        <w:noProof/>
                        <w:sz w:val="18"/>
                        <w:szCs w:val="18"/>
                      </w:rPr>
                      <w:t>2</w:t>
                    </w:r>
                    <w:r w:rsidRPr="00252763">
                      <w:rPr>
                        <w:rFonts w:cstheme="minorHAnsi"/>
                        <w:bCs/>
                        <w:sz w:val="18"/>
                        <w:szCs w:val="18"/>
                      </w:rPr>
                      <w:fldChar w:fldCharType="end"/>
                    </w:r>
                    <w:r w:rsidRPr="00252763">
                      <w:rPr>
                        <w:rFonts w:cstheme="minorHAnsi"/>
                        <w:sz w:val="18"/>
                        <w:szCs w:val="18"/>
                      </w:rPr>
                      <w:t>/</w:t>
                    </w:r>
                    <w:r w:rsidRPr="00252763">
                      <w:rPr>
                        <w:rFonts w:cstheme="minorHAnsi"/>
                        <w:bCs/>
                        <w:sz w:val="18"/>
                        <w:szCs w:val="18"/>
                      </w:rPr>
                      <w:fldChar w:fldCharType="begin"/>
                    </w:r>
                    <w:r w:rsidRPr="00252763">
                      <w:rPr>
                        <w:rFonts w:cstheme="minorHAnsi"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252763">
                      <w:rPr>
                        <w:rFonts w:cstheme="minorHAnsi"/>
                        <w:bCs/>
                        <w:sz w:val="18"/>
                        <w:szCs w:val="18"/>
                      </w:rPr>
                      <w:fldChar w:fldCharType="separate"/>
                    </w:r>
                    <w:r w:rsidR="00DA7724">
                      <w:rPr>
                        <w:rFonts w:cstheme="minorHAnsi"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252763">
                      <w:rPr>
                        <w:rFonts w:cstheme="minorHAnsi"/>
                        <w:bCs/>
                        <w:sz w:val="18"/>
                        <w:szCs w:val="18"/>
                      </w:rPr>
                      <w:fldChar w:fldCharType="end"/>
                    </w:r>
                  </w:p>
                  <w:p w14:paraId="016C0042" w14:textId="77777777" w:rsidR="00994EAB" w:rsidRPr="00252763" w:rsidRDefault="00994EAB" w:rsidP="00994EAB">
                    <w:pPr>
                      <w:spacing w:after="0" w:line="240" w:lineRule="auto"/>
                      <w:rPr>
                        <w:rFonts w:cstheme="minorHAnsi"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0416" w14:textId="35C84589" w:rsidR="002C2B26" w:rsidRDefault="002C2B26" w:rsidP="00994EAB">
    <w:pPr>
      <w:pStyle w:val="Zpat"/>
      <w:tabs>
        <w:tab w:val="clear" w:pos="4536"/>
        <w:tab w:val="clear" w:pos="9072"/>
        <w:tab w:val="center" w:pos="3260"/>
        <w:tab w:val="right" w:pos="8080"/>
      </w:tabs>
      <w:jc w:val="right"/>
    </w:pPr>
    <w:r>
      <w:rPr>
        <w:noProof/>
        <w:lang w:eastAsia="cs-CZ"/>
      </w:rPr>
      <w:drawing>
        <wp:inline distT="0" distB="0" distL="0" distR="0" wp14:anchorId="54A2B1E2" wp14:editId="4B3DA359">
          <wp:extent cx="4389129" cy="1121666"/>
          <wp:effectExtent l="0" t="0" r="0" b="254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77E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F20759B" wp14:editId="601714BC">
              <wp:simplePos x="0" y="0"/>
              <wp:positionH relativeFrom="page">
                <wp:posOffset>360045</wp:posOffset>
              </wp:positionH>
              <wp:positionV relativeFrom="page">
                <wp:posOffset>3528695</wp:posOffset>
              </wp:positionV>
              <wp:extent cx="1440000" cy="5040000"/>
              <wp:effectExtent l="0" t="0" r="8255" b="8255"/>
              <wp:wrapNone/>
              <wp:docPr id="65" name="Textové pol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50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DE4B60" w14:textId="6214F8E9" w:rsidR="00994EAB" w:rsidRPr="00252763" w:rsidRDefault="00994EAB" w:rsidP="00994EAB">
                          <w:pPr>
                            <w:spacing w:after="0" w:line="240" w:lineRule="auto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14:paraId="4AFE85FB" w14:textId="4DCFE42A" w:rsidR="00994EAB" w:rsidRPr="00252763" w:rsidRDefault="00994EAB" w:rsidP="00994EAB">
                          <w:pPr>
                            <w:spacing w:after="0" w:line="240" w:lineRule="auto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14:paraId="2166BB70" w14:textId="031782B1" w:rsidR="00994EAB" w:rsidRPr="00252763" w:rsidRDefault="00994EAB" w:rsidP="00994EAB">
                          <w:pPr>
                            <w:spacing w:after="0" w:line="240" w:lineRule="auto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14:paraId="7D317593" w14:textId="77777777" w:rsidR="00994EAB" w:rsidRPr="00252763" w:rsidRDefault="00994EAB" w:rsidP="00994EAB">
                          <w:pPr>
                            <w:spacing w:after="0" w:line="240" w:lineRule="auto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14:paraId="6D7889F3" w14:textId="77777777" w:rsidR="00994EAB" w:rsidRPr="00252763" w:rsidRDefault="00994EAB" w:rsidP="00994EAB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252763">
                            <w:rPr>
                              <w:rFonts w:cstheme="minorHAnsi"/>
                              <w:b/>
                              <w:i/>
                              <w:sz w:val="18"/>
                              <w:szCs w:val="18"/>
                            </w:rPr>
                            <w:t>Strana</w:t>
                          </w:r>
                        </w:p>
                        <w:p w14:paraId="445131BA" w14:textId="1473BB09" w:rsidR="00994EAB" w:rsidRPr="00252763" w:rsidRDefault="00994EAB" w:rsidP="00994EAB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sz w:val="18"/>
                              <w:szCs w:val="18"/>
                            </w:rPr>
                          </w:pPr>
                          <w:r w:rsidRPr="00252763">
                            <w:rPr>
                              <w:rFonts w:cstheme="minorHAnsi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52763">
                            <w:rPr>
                              <w:rFonts w:cstheme="minorHAnsi"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52763">
                            <w:rPr>
                              <w:rFonts w:cstheme="minorHAnsi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7AAA">
                            <w:rPr>
                              <w:rFonts w:cstheme="minorHAnsi"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252763">
                            <w:rPr>
                              <w:rFonts w:cstheme="minorHAnsi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252763">
                            <w:rPr>
                              <w:rFonts w:cstheme="minorHAnsi"/>
                              <w:sz w:val="18"/>
                              <w:szCs w:val="18"/>
                            </w:rPr>
                            <w:t>/</w:t>
                          </w:r>
                          <w:r w:rsidRPr="00252763">
                            <w:rPr>
                              <w:rFonts w:cstheme="minorHAnsi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52763">
                            <w:rPr>
                              <w:rFonts w:cstheme="minorHAnsi"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52763">
                            <w:rPr>
                              <w:rFonts w:cstheme="minorHAnsi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7AAA">
                            <w:rPr>
                              <w:rFonts w:cstheme="minorHAnsi"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252763">
                            <w:rPr>
                              <w:rFonts w:cstheme="minorHAnsi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9ED8F8C" w14:textId="77777777" w:rsidR="00994EAB" w:rsidRPr="00252763" w:rsidRDefault="00994EAB" w:rsidP="00994EAB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29A8EC0A" w14:textId="6B02C9C2" w:rsidR="00994EAB" w:rsidRPr="00252763" w:rsidRDefault="00994EAB" w:rsidP="00994EAB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507410FA" w14:textId="57211FD7" w:rsidR="00994EAB" w:rsidRPr="00252763" w:rsidRDefault="00994EAB" w:rsidP="00994EAB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0FBC1C64" w14:textId="77777777" w:rsidR="00994EAB" w:rsidRPr="00252763" w:rsidRDefault="00994EAB" w:rsidP="00994EAB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3E99EC70" w14:textId="77777777" w:rsidR="00994EAB" w:rsidRPr="00252763" w:rsidRDefault="00994EAB" w:rsidP="00994EAB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</w:pPr>
                          <w:r w:rsidRPr="00252763">
                            <w:rPr>
                              <w:rFonts w:cstheme="minorHAnsi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Kontakt</w:t>
                          </w:r>
                        </w:p>
                        <w:p w14:paraId="321062CC" w14:textId="06E5B2B1" w:rsidR="00994EAB" w:rsidRPr="00252763" w:rsidRDefault="00994EAB" w:rsidP="00994EAB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sz w:val="18"/>
                              <w:szCs w:val="18"/>
                            </w:rPr>
                          </w:pPr>
                          <w:r w:rsidRPr="00252763">
                            <w:rPr>
                              <w:rFonts w:cstheme="minorHAnsi"/>
                              <w:bCs/>
                              <w:sz w:val="18"/>
                              <w:szCs w:val="18"/>
                            </w:rPr>
                            <w:t xml:space="preserve">Junák – český skaut, </w:t>
                          </w:r>
                          <w:r w:rsidR="00252763">
                            <w:rPr>
                              <w:rFonts w:cstheme="minorHAns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 w:rsidR="00252763" w:rsidRPr="00252763">
                            <w:rPr>
                              <w:rFonts w:cstheme="minorHAnsi"/>
                              <w:bCs/>
                              <w:sz w:val="18"/>
                              <w:szCs w:val="18"/>
                              <w:highlight w:val="yellow"/>
                            </w:rPr>
                            <w:t xml:space="preserve">středisko </w:t>
                          </w:r>
                          <w:proofErr w:type="spellStart"/>
                          <w:r w:rsidR="00252763" w:rsidRPr="00252763">
                            <w:rPr>
                              <w:rFonts w:cstheme="minorHAnsi"/>
                              <w:bCs/>
                              <w:sz w:val="18"/>
                              <w:szCs w:val="18"/>
                              <w:highlight w:val="yellow"/>
                            </w:rPr>
                            <w:t>Hiawatha</w:t>
                          </w:r>
                          <w:proofErr w:type="spellEnd"/>
                          <w:r w:rsidR="00252763" w:rsidRPr="00252763">
                            <w:rPr>
                              <w:rFonts w:cstheme="minorHAnsi"/>
                              <w:bCs/>
                              <w:sz w:val="18"/>
                              <w:szCs w:val="18"/>
                              <w:highlight w:val="yellow"/>
                            </w:rPr>
                            <w:t xml:space="preserve"> </w:t>
                          </w:r>
                          <w:proofErr w:type="gramStart"/>
                          <w:r w:rsidR="00252763" w:rsidRPr="00252763">
                            <w:rPr>
                              <w:rFonts w:cstheme="minorHAnsi"/>
                              <w:bCs/>
                              <w:sz w:val="18"/>
                              <w:szCs w:val="18"/>
                              <w:highlight w:val="yellow"/>
                            </w:rPr>
                            <w:t>Praha</w:t>
                          </w:r>
                          <w:r w:rsidR="00252763">
                            <w:rPr>
                              <w:rFonts w:cstheme="minorHAnsi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252763">
                            <w:rPr>
                              <w:rFonts w:cstheme="minorHAnsi"/>
                              <w:bCs/>
                              <w:sz w:val="18"/>
                              <w:szCs w:val="18"/>
                            </w:rPr>
                            <w:t>z. s.</w:t>
                          </w:r>
                          <w:proofErr w:type="gramEnd"/>
                        </w:p>
                        <w:p w14:paraId="139B67CC" w14:textId="77777777" w:rsidR="00994EAB" w:rsidRPr="00252763" w:rsidRDefault="00994EAB" w:rsidP="00994EAB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45BFC6B6" w14:textId="77777777" w:rsidR="00994EAB" w:rsidRPr="00252763" w:rsidRDefault="00994EAB" w:rsidP="00994EAB">
                          <w:pPr>
                            <w:spacing w:after="0" w:line="240" w:lineRule="auto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252763">
                            <w:rPr>
                              <w:rFonts w:cstheme="minorHAnsi"/>
                              <w:sz w:val="18"/>
                              <w:szCs w:val="18"/>
                            </w:rPr>
                            <w:t>IČO</w:t>
                          </w:r>
                        </w:p>
                        <w:p w14:paraId="693719DE" w14:textId="2E436CA1" w:rsidR="00994EAB" w:rsidRPr="00252763" w:rsidRDefault="00252763" w:rsidP="00994EAB">
                          <w:pPr>
                            <w:spacing w:after="0" w:line="240" w:lineRule="auto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252763">
                            <w:rPr>
                              <w:rFonts w:cstheme="minorHAnsi"/>
                              <w:sz w:val="18"/>
                              <w:szCs w:val="18"/>
                              <w:highlight w:val="yellow"/>
                            </w:rPr>
                            <w:t>613 88 360</w:t>
                          </w:r>
                        </w:p>
                        <w:p w14:paraId="4FAA9DF4" w14:textId="77777777" w:rsidR="007977E9" w:rsidRPr="00252763" w:rsidRDefault="007977E9" w:rsidP="007977E9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0759B" id="_x0000_t202" coordsize="21600,21600" o:spt="202" path="m,l,21600r21600,l21600,xe">
              <v:stroke joinstyle="miter"/>
              <v:path gradientshapeok="t" o:connecttype="rect"/>
            </v:shapetype>
            <v:shape id="Textové pole 65" o:spid="_x0000_s1027" type="#_x0000_t202" style="position:absolute;left:0;text-align:left;margin-left:28.35pt;margin-top:277.85pt;width:113.4pt;height:396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" filled="f" stroked="f" strokeweight=".5pt">
              <v:textbox inset="0,0,0,0">
                <w:txbxContent>
                  <w:p w14:paraId="60DE4B60" w14:textId="6214F8E9" w:rsidR="00994EAB" w:rsidRPr="00252763" w:rsidRDefault="00994EAB" w:rsidP="00994EAB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14:paraId="4AFE85FB" w14:textId="4DCFE42A" w:rsidR="00994EAB" w:rsidRPr="00252763" w:rsidRDefault="00994EAB" w:rsidP="00994EAB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14:paraId="2166BB70" w14:textId="031782B1" w:rsidR="00994EAB" w:rsidRPr="00252763" w:rsidRDefault="00994EAB" w:rsidP="00994EAB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14:paraId="7D317593" w14:textId="77777777" w:rsidR="00994EAB" w:rsidRPr="00252763" w:rsidRDefault="00994EAB" w:rsidP="00994EAB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14:paraId="6D7889F3" w14:textId="77777777" w:rsidR="00994EAB" w:rsidRPr="00252763" w:rsidRDefault="00994EAB" w:rsidP="00994EAB">
                    <w:pPr>
                      <w:spacing w:after="0" w:line="240" w:lineRule="auto"/>
                      <w:rPr>
                        <w:rFonts w:cstheme="minorHAnsi"/>
                        <w:b/>
                        <w:i/>
                        <w:sz w:val="18"/>
                        <w:szCs w:val="18"/>
                      </w:rPr>
                    </w:pPr>
                    <w:r w:rsidRPr="00252763">
                      <w:rPr>
                        <w:rFonts w:cstheme="minorHAnsi"/>
                        <w:b/>
                        <w:i/>
                        <w:sz w:val="18"/>
                        <w:szCs w:val="18"/>
                      </w:rPr>
                      <w:t>Strana</w:t>
                    </w:r>
                  </w:p>
                  <w:p w14:paraId="445131BA" w14:textId="1473BB09" w:rsidR="00994EAB" w:rsidRPr="00252763" w:rsidRDefault="00994EAB" w:rsidP="00994EAB">
                    <w:pPr>
                      <w:spacing w:after="0" w:line="240" w:lineRule="auto"/>
                      <w:rPr>
                        <w:rFonts w:cstheme="minorHAnsi"/>
                        <w:bCs/>
                        <w:sz w:val="18"/>
                        <w:szCs w:val="18"/>
                      </w:rPr>
                    </w:pPr>
                    <w:r w:rsidRPr="00252763">
                      <w:rPr>
                        <w:rFonts w:cstheme="minorHAnsi"/>
                        <w:bCs/>
                        <w:sz w:val="18"/>
                        <w:szCs w:val="18"/>
                      </w:rPr>
                      <w:fldChar w:fldCharType="begin"/>
                    </w:r>
                    <w:r w:rsidRPr="00252763">
                      <w:rPr>
                        <w:rFonts w:cstheme="minorHAnsi"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252763">
                      <w:rPr>
                        <w:rFonts w:cstheme="minorHAnsi"/>
                        <w:bCs/>
                        <w:sz w:val="18"/>
                        <w:szCs w:val="18"/>
                      </w:rPr>
                      <w:fldChar w:fldCharType="separate"/>
                    </w:r>
                    <w:r w:rsidR="00517AAA">
                      <w:rPr>
                        <w:rFonts w:cstheme="minorHAnsi"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252763">
                      <w:rPr>
                        <w:rFonts w:cstheme="minorHAnsi"/>
                        <w:bCs/>
                        <w:sz w:val="18"/>
                        <w:szCs w:val="18"/>
                      </w:rPr>
                      <w:fldChar w:fldCharType="end"/>
                    </w:r>
                    <w:r w:rsidRPr="00252763">
                      <w:rPr>
                        <w:rFonts w:cstheme="minorHAnsi"/>
                        <w:sz w:val="18"/>
                        <w:szCs w:val="18"/>
                      </w:rPr>
                      <w:t>/</w:t>
                    </w:r>
                    <w:r w:rsidRPr="00252763">
                      <w:rPr>
                        <w:rFonts w:cstheme="minorHAnsi"/>
                        <w:bCs/>
                        <w:sz w:val="18"/>
                        <w:szCs w:val="18"/>
                      </w:rPr>
                      <w:fldChar w:fldCharType="begin"/>
                    </w:r>
                    <w:r w:rsidRPr="00252763">
                      <w:rPr>
                        <w:rFonts w:cstheme="minorHAnsi"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252763">
                      <w:rPr>
                        <w:rFonts w:cstheme="minorHAnsi"/>
                        <w:bCs/>
                        <w:sz w:val="18"/>
                        <w:szCs w:val="18"/>
                      </w:rPr>
                      <w:fldChar w:fldCharType="separate"/>
                    </w:r>
                    <w:r w:rsidR="00517AAA">
                      <w:rPr>
                        <w:rFonts w:cstheme="minorHAnsi"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252763">
                      <w:rPr>
                        <w:rFonts w:cstheme="minorHAnsi"/>
                        <w:bCs/>
                        <w:sz w:val="18"/>
                        <w:szCs w:val="18"/>
                      </w:rPr>
                      <w:fldChar w:fldCharType="end"/>
                    </w:r>
                  </w:p>
                  <w:p w14:paraId="79ED8F8C" w14:textId="77777777" w:rsidR="00994EAB" w:rsidRPr="00252763" w:rsidRDefault="00994EAB" w:rsidP="00994EAB">
                    <w:pPr>
                      <w:spacing w:after="0" w:line="240" w:lineRule="auto"/>
                      <w:rPr>
                        <w:rFonts w:cstheme="minorHAnsi"/>
                        <w:bCs/>
                        <w:sz w:val="18"/>
                        <w:szCs w:val="18"/>
                      </w:rPr>
                    </w:pPr>
                  </w:p>
                  <w:p w14:paraId="29A8EC0A" w14:textId="6B02C9C2" w:rsidR="00994EAB" w:rsidRPr="00252763" w:rsidRDefault="00994EAB" w:rsidP="00994EAB">
                    <w:pPr>
                      <w:spacing w:after="0" w:line="240" w:lineRule="auto"/>
                      <w:rPr>
                        <w:rFonts w:cstheme="minorHAnsi"/>
                        <w:bCs/>
                        <w:sz w:val="18"/>
                        <w:szCs w:val="18"/>
                      </w:rPr>
                    </w:pPr>
                  </w:p>
                  <w:p w14:paraId="507410FA" w14:textId="57211FD7" w:rsidR="00994EAB" w:rsidRPr="00252763" w:rsidRDefault="00994EAB" w:rsidP="00994EAB">
                    <w:pPr>
                      <w:spacing w:after="0" w:line="240" w:lineRule="auto"/>
                      <w:rPr>
                        <w:rFonts w:cstheme="minorHAnsi"/>
                        <w:bCs/>
                        <w:sz w:val="18"/>
                        <w:szCs w:val="18"/>
                      </w:rPr>
                    </w:pPr>
                  </w:p>
                  <w:p w14:paraId="0FBC1C64" w14:textId="77777777" w:rsidR="00994EAB" w:rsidRPr="00252763" w:rsidRDefault="00994EAB" w:rsidP="00994EAB">
                    <w:pPr>
                      <w:spacing w:after="0" w:line="240" w:lineRule="auto"/>
                      <w:rPr>
                        <w:rFonts w:cstheme="minorHAnsi"/>
                        <w:bCs/>
                        <w:sz w:val="18"/>
                        <w:szCs w:val="18"/>
                      </w:rPr>
                    </w:pPr>
                  </w:p>
                  <w:p w14:paraId="3E99EC70" w14:textId="77777777" w:rsidR="00994EAB" w:rsidRPr="00252763" w:rsidRDefault="00994EAB" w:rsidP="00994EAB">
                    <w:pPr>
                      <w:spacing w:after="0" w:line="240" w:lineRule="auto"/>
                      <w:rPr>
                        <w:rFonts w:cstheme="minorHAnsi"/>
                        <w:b/>
                        <w:bCs/>
                        <w:i/>
                        <w:sz w:val="18"/>
                        <w:szCs w:val="18"/>
                      </w:rPr>
                    </w:pPr>
                    <w:r w:rsidRPr="00252763">
                      <w:rPr>
                        <w:rFonts w:cstheme="minorHAnsi"/>
                        <w:b/>
                        <w:bCs/>
                        <w:i/>
                        <w:sz w:val="18"/>
                        <w:szCs w:val="18"/>
                      </w:rPr>
                      <w:t>Kontakt</w:t>
                    </w:r>
                  </w:p>
                  <w:p w14:paraId="321062CC" w14:textId="06E5B2B1" w:rsidR="00994EAB" w:rsidRPr="00252763" w:rsidRDefault="00994EAB" w:rsidP="00994EAB">
                    <w:pPr>
                      <w:spacing w:after="0" w:line="240" w:lineRule="auto"/>
                      <w:rPr>
                        <w:rFonts w:cstheme="minorHAnsi"/>
                        <w:bCs/>
                        <w:sz w:val="18"/>
                        <w:szCs w:val="18"/>
                      </w:rPr>
                    </w:pPr>
                    <w:r w:rsidRPr="00252763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Junák – český skaut, </w:t>
                    </w:r>
                    <w:r w:rsidR="00252763">
                      <w:rPr>
                        <w:rFonts w:cstheme="minorHAnsi"/>
                        <w:bCs/>
                        <w:sz w:val="18"/>
                        <w:szCs w:val="18"/>
                      </w:rPr>
                      <w:br/>
                    </w:r>
                    <w:r w:rsidR="00252763" w:rsidRPr="00252763">
                      <w:rPr>
                        <w:rFonts w:cstheme="minorHAnsi"/>
                        <w:bCs/>
                        <w:sz w:val="18"/>
                        <w:szCs w:val="18"/>
                        <w:highlight w:val="yellow"/>
                      </w:rPr>
                      <w:t xml:space="preserve">středisko </w:t>
                    </w:r>
                    <w:proofErr w:type="spellStart"/>
                    <w:r w:rsidR="00252763" w:rsidRPr="00252763">
                      <w:rPr>
                        <w:rFonts w:cstheme="minorHAnsi"/>
                        <w:bCs/>
                        <w:sz w:val="18"/>
                        <w:szCs w:val="18"/>
                        <w:highlight w:val="yellow"/>
                      </w:rPr>
                      <w:t>Hiawatha</w:t>
                    </w:r>
                    <w:proofErr w:type="spellEnd"/>
                    <w:r w:rsidR="00252763" w:rsidRPr="00252763">
                      <w:rPr>
                        <w:rFonts w:cstheme="minorHAnsi"/>
                        <w:bCs/>
                        <w:sz w:val="18"/>
                        <w:szCs w:val="18"/>
                        <w:highlight w:val="yellow"/>
                      </w:rPr>
                      <w:t xml:space="preserve"> </w:t>
                    </w:r>
                    <w:proofErr w:type="gramStart"/>
                    <w:r w:rsidR="00252763" w:rsidRPr="00252763">
                      <w:rPr>
                        <w:rFonts w:cstheme="minorHAnsi"/>
                        <w:bCs/>
                        <w:sz w:val="18"/>
                        <w:szCs w:val="18"/>
                        <w:highlight w:val="yellow"/>
                      </w:rPr>
                      <w:t>Praha</w:t>
                    </w:r>
                    <w:r w:rsidR="00252763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, </w:t>
                    </w:r>
                    <w:r w:rsidRPr="00252763">
                      <w:rPr>
                        <w:rFonts w:cstheme="minorHAnsi"/>
                        <w:bCs/>
                        <w:sz w:val="18"/>
                        <w:szCs w:val="18"/>
                      </w:rPr>
                      <w:t>z. s.</w:t>
                    </w:r>
                    <w:proofErr w:type="gramEnd"/>
                  </w:p>
                  <w:p w14:paraId="139B67CC" w14:textId="77777777" w:rsidR="00994EAB" w:rsidRPr="00252763" w:rsidRDefault="00994EAB" w:rsidP="00994EAB">
                    <w:pPr>
                      <w:spacing w:after="0" w:line="240" w:lineRule="auto"/>
                      <w:rPr>
                        <w:rFonts w:cstheme="minorHAnsi"/>
                        <w:bCs/>
                        <w:sz w:val="18"/>
                        <w:szCs w:val="18"/>
                      </w:rPr>
                    </w:pPr>
                  </w:p>
                  <w:p w14:paraId="45BFC6B6" w14:textId="77777777" w:rsidR="00994EAB" w:rsidRPr="00252763" w:rsidRDefault="00994EAB" w:rsidP="00994EAB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</w:rPr>
                    </w:pPr>
                    <w:r w:rsidRPr="00252763">
                      <w:rPr>
                        <w:rFonts w:cstheme="minorHAnsi"/>
                        <w:sz w:val="18"/>
                        <w:szCs w:val="18"/>
                      </w:rPr>
                      <w:t>IČO</w:t>
                    </w:r>
                  </w:p>
                  <w:p w14:paraId="693719DE" w14:textId="2E436CA1" w:rsidR="00994EAB" w:rsidRPr="00252763" w:rsidRDefault="00252763" w:rsidP="00994EAB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</w:rPr>
                    </w:pPr>
                    <w:r w:rsidRPr="00252763">
                      <w:rPr>
                        <w:rFonts w:cstheme="minorHAnsi"/>
                        <w:sz w:val="18"/>
                        <w:szCs w:val="18"/>
                        <w:highlight w:val="yellow"/>
                      </w:rPr>
                      <w:t>613 88 360</w:t>
                    </w:r>
                  </w:p>
                  <w:p w14:paraId="4FAA9DF4" w14:textId="77777777" w:rsidR="007977E9" w:rsidRPr="00252763" w:rsidRDefault="007977E9" w:rsidP="007977E9">
                    <w:pPr>
                      <w:spacing w:after="0" w:line="240" w:lineRule="auto"/>
                      <w:rPr>
                        <w:rFonts w:cstheme="minorHAnsi"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B3CB3" w14:textId="77777777" w:rsidR="002442D1" w:rsidRDefault="002442D1" w:rsidP="00115559">
      <w:pPr>
        <w:spacing w:after="0" w:line="240" w:lineRule="auto"/>
      </w:pPr>
      <w:r>
        <w:separator/>
      </w:r>
    </w:p>
  </w:footnote>
  <w:footnote w:type="continuationSeparator" w:id="0">
    <w:p w14:paraId="2E873C4A" w14:textId="77777777" w:rsidR="002442D1" w:rsidRDefault="002442D1" w:rsidP="00115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A9A3B" w14:textId="77777777" w:rsidR="00994EAB" w:rsidRDefault="00994EAB" w:rsidP="00994EAB">
    <w:pPr>
      <w:pStyle w:val="Zhlav"/>
      <w:tabs>
        <w:tab w:val="clear" w:pos="4536"/>
        <w:tab w:val="clear" w:pos="9072"/>
        <w:tab w:val="center" w:pos="2693"/>
        <w:tab w:val="right" w:pos="8080"/>
      </w:tabs>
    </w:pPr>
    <w:r>
      <w:tab/>
    </w:r>
    <w:r>
      <w:rPr>
        <w:noProof/>
        <w:lang w:eastAsia="cs-CZ"/>
      </w:rPr>
      <w:drawing>
        <wp:inline distT="0" distB="0" distL="0" distR="0" wp14:anchorId="3AABC178" wp14:editId="6A29F1FB">
          <wp:extent cx="1247140" cy="11906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60236" cy="12031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F4FB59" w14:textId="77777777" w:rsidR="00994EAB" w:rsidRPr="00994EAB" w:rsidRDefault="00994EAB" w:rsidP="00994E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21D3" w14:textId="7ED88870" w:rsidR="00115559" w:rsidRDefault="007977E9" w:rsidP="00115559">
    <w:pPr>
      <w:pStyle w:val="Zhlav"/>
      <w:tabs>
        <w:tab w:val="clear" w:pos="4536"/>
        <w:tab w:val="clear" w:pos="9072"/>
        <w:tab w:val="center" w:pos="2693"/>
        <w:tab w:val="right" w:pos="8080"/>
      </w:tabs>
    </w:pPr>
    <w:r>
      <w:tab/>
    </w:r>
    <w:r>
      <w:rPr>
        <w:noProof/>
        <w:lang w:eastAsia="cs-CZ"/>
      </w:rPr>
      <w:drawing>
        <wp:inline distT="0" distB="0" distL="0" distR="0" wp14:anchorId="5BBA9854" wp14:editId="2072A549">
          <wp:extent cx="1247140" cy="11906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60236" cy="12031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59"/>
    <w:rsid w:val="00031C2D"/>
    <w:rsid w:val="0005448E"/>
    <w:rsid w:val="0009627D"/>
    <w:rsid w:val="00115559"/>
    <w:rsid w:val="00235394"/>
    <w:rsid w:val="002442D1"/>
    <w:rsid w:val="00252763"/>
    <w:rsid w:val="002C2B26"/>
    <w:rsid w:val="00376B2A"/>
    <w:rsid w:val="003E63C3"/>
    <w:rsid w:val="004F7DFE"/>
    <w:rsid w:val="00517AAA"/>
    <w:rsid w:val="00582431"/>
    <w:rsid w:val="00665B27"/>
    <w:rsid w:val="00692EB1"/>
    <w:rsid w:val="00714047"/>
    <w:rsid w:val="007977E9"/>
    <w:rsid w:val="00994EAB"/>
    <w:rsid w:val="00AA63B1"/>
    <w:rsid w:val="00AC4E5D"/>
    <w:rsid w:val="00C6342F"/>
    <w:rsid w:val="00D7230F"/>
    <w:rsid w:val="00D819C6"/>
    <w:rsid w:val="00D91A26"/>
    <w:rsid w:val="00DA7724"/>
    <w:rsid w:val="00DE66AC"/>
    <w:rsid w:val="00E214E6"/>
    <w:rsid w:val="00FC0C21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2E54A"/>
  <w15:chartTrackingRefBased/>
  <w15:docId w15:val="{E3CCC28E-8C8B-458A-9435-19E94B49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F9DC-6FAE-4917-8F67-6C8B44E7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1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nák - český skau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Perina</dc:creator>
  <cp:keywords/>
  <dc:description/>
  <cp:lastModifiedBy>Ondřej Peřina</cp:lastModifiedBy>
  <cp:revision>24</cp:revision>
  <cp:lastPrinted>2016-08-25T08:43:00Z</cp:lastPrinted>
  <dcterms:created xsi:type="dcterms:W3CDTF">2016-08-19T12:37:00Z</dcterms:created>
  <dcterms:modified xsi:type="dcterms:W3CDTF">2017-12-04T12:40:00Z</dcterms:modified>
</cp:coreProperties>
</file>